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3089E917" w14:textId="77777777" w:rsidR="002836A5" w:rsidRDefault="002836A5" w:rsidP="002836A5">
      <w:pPr>
        <w:spacing w:before="15" w:after="12853" w:line="264" w:lineRule="exact"/>
        <w:jc w:val="center"/>
        <w:textAlignment w:val="baseline"/>
        <w:rPr>
          <w:b/>
          <w:color w:val="000000"/>
          <w:u w:val="single"/>
        </w:rPr>
      </w:pPr>
      <w:bookmarkStart w:id="0" w:name="7.__Change_in_Service"/>
      <w:bookmarkEnd w:id="0"/>
      <w:r>
        <w:rPr>
          <w:b/>
          <w:color w:val="000000"/>
          <w:u w:val="single"/>
        </w:rPr>
        <w:t>Attachment 7: Change in Service Tables Questions 2.2 and 2.3</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footerReference w:type="default" r:id="rId7"/>
          <w:pgSz w:w="12240" w:h="15840"/>
          <w:pgMar w:top="1440" w:right="1440" w:bottom="1440" w:left="1440" w:header="720" w:footer="720" w:gutter="0"/>
          <w:cols w:space="720"/>
          <w:docGrid w:linePitch="360"/>
        </w:sectPr>
      </w:pP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8"/>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42FB7AFC" w:rsidR="00035CFC" w:rsidRPr="00CC2A33" w:rsidRDefault="00035CFC" w:rsidP="00035CFC">
      <w:pPr>
        <w:spacing w:before="83"/>
        <w:rPr>
          <w:sz w:val="20"/>
        </w:rPr>
      </w:pPr>
      <w:r w:rsidRPr="005704C0">
        <w:rPr>
          <w:sz w:val="20"/>
        </w:rPr>
        <w:t xml:space="preserve">Application Number: </w:t>
      </w:r>
      <w:r w:rsidR="00965ADA" w:rsidRPr="00965ADA">
        <w:rPr>
          <w:sz w:val="20"/>
        </w:rPr>
        <w:t>CEC-24082115-AS</w:t>
      </w:r>
    </w:p>
    <w:p w14:paraId="344C0B25" w14:textId="54101405" w:rsidR="00035CFC" w:rsidRPr="005704C0" w:rsidRDefault="00035CFC" w:rsidP="00035CFC">
      <w:pPr>
        <w:rPr>
          <w:sz w:val="20"/>
        </w:rPr>
      </w:pPr>
      <w:r w:rsidRPr="005704C0">
        <w:rPr>
          <w:sz w:val="20"/>
        </w:rPr>
        <w:t xml:space="preserve">Original Application Date: </w:t>
      </w:r>
      <w:r w:rsidR="000B659F" w:rsidRPr="000B659F">
        <w:rPr>
          <w:sz w:val="20"/>
        </w:rPr>
        <w:t>08/30/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719D5C61"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5C39E1" w:rsidRPr="005C39E1">
        <w:rPr>
          <w:rFonts w:eastAsia="Times New Roman"/>
          <w:color w:val="231F20"/>
          <w:w w:val="105"/>
          <w:sz w:val="20"/>
        </w:rPr>
        <w:t>West Bridgewater MA Endoscopy ASC, LLC</w:t>
      </w:r>
    </w:p>
    <w:p w14:paraId="743C93DC" w14:textId="32A7CDEA" w:rsidR="00035CFC" w:rsidRPr="005704C0" w:rsidRDefault="00035CFC" w:rsidP="00035CFC">
      <w:pPr>
        <w:pStyle w:val="BodyText"/>
        <w:rPr>
          <w:color w:val="231F20"/>
          <w:w w:val="105"/>
        </w:rPr>
      </w:pPr>
      <w:r w:rsidRPr="005704C0">
        <w:rPr>
          <w:color w:val="231F20"/>
          <w:w w:val="105"/>
        </w:rPr>
        <w:t xml:space="preserve">Contact Person: </w:t>
      </w:r>
      <w:r w:rsidR="008C264F" w:rsidRPr="008C264F">
        <w:rPr>
          <w:color w:val="231F20"/>
          <w:w w:val="105"/>
        </w:rPr>
        <w:t xml:space="preserve">Christopher </w:t>
      </w:r>
      <w:proofErr w:type="spellStart"/>
      <w:r w:rsidR="008C264F" w:rsidRPr="008C264F">
        <w:rPr>
          <w:color w:val="231F20"/>
          <w:w w:val="105"/>
        </w:rPr>
        <w:t>Fenore</w:t>
      </w:r>
      <w:proofErr w:type="spellEnd"/>
    </w:p>
    <w:p w14:paraId="530162CB" w14:textId="5346CC9A" w:rsidR="00035CFC" w:rsidRPr="005704C0" w:rsidRDefault="00035CFC" w:rsidP="00035CFC">
      <w:pPr>
        <w:pStyle w:val="BodyText"/>
        <w:rPr>
          <w:color w:val="231F20"/>
          <w:w w:val="105"/>
        </w:rPr>
      </w:pPr>
      <w:r w:rsidRPr="005704C0">
        <w:rPr>
          <w:color w:val="231F20"/>
          <w:w w:val="105"/>
        </w:rPr>
        <w:t xml:space="preserve">Title: </w:t>
      </w:r>
      <w:r w:rsidR="00D80A74" w:rsidRPr="00D80A74">
        <w:rPr>
          <w:color w:val="231F20"/>
          <w:w w:val="105"/>
        </w:rPr>
        <w:t>Director, Operations</w:t>
      </w:r>
    </w:p>
    <w:p w14:paraId="7737F9F5" w14:textId="354482CC" w:rsidR="00035CFC" w:rsidRDefault="00035CFC" w:rsidP="00035CFC">
      <w:pPr>
        <w:pStyle w:val="BodyText"/>
        <w:rPr>
          <w:color w:val="231F20"/>
          <w:w w:val="105"/>
        </w:rPr>
      </w:pPr>
      <w:r w:rsidRPr="005704C0">
        <w:rPr>
          <w:color w:val="231F20"/>
          <w:w w:val="105"/>
        </w:rPr>
        <w:t xml:space="preserve">Phone: </w:t>
      </w:r>
      <w:r w:rsidR="00C417D4" w:rsidRPr="00C417D4">
        <w:rPr>
          <w:color w:val="231F20"/>
          <w:w w:val="105"/>
        </w:rPr>
        <w:t>7818954901</w:t>
      </w:r>
    </w:p>
    <w:p w14:paraId="397D21A4" w14:textId="3D1F32C5" w:rsidR="00035CFC" w:rsidRPr="005704C0" w:rsidRDefault="00035CFC" w:rsidP="00035CFC">
      <w:pPr>
        <w:pStyle w:val="BodyText"/>
        <w:rPr>
          <w:color w:val="231F20"/>
          <w:w w:val="105"/>
        </w:rPr>
      </w:pPr>
      <w:r w:rsidRPr="005704C0">
        <w:rPr>
          <w:color w:val="231F20"/>
          <w:w w:val="105"/>
        </w:rPr>
        <w:t xml:space="preserve">E-mail: </w:t>
      </w:r>
      <w:hyperlink r:id="rId9" w:history="1">
        <w:r w:rsidR="00282792" w:rsidRPr="009A7555">
          <w:rPr>
            <w:rStyle w:val="Hyperlink"/>
            <w:w w:val="105"/>
          </w:rPr>
          <w:t>Chris.Fenore@amsurg.com</w:t>
        </w:r>
      </w:hyperlink>
      <w:r w:rsidR="00282792">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668BD668" w:rsidR="00035CFC" w:rsidRDefault="00035CFC" w:rsidP="00035CFC">
      <w:pPr>
        <w:rPr>
          <w:rFonts w:eastAsia="Times New Roman"/>
          <w:color w:val="231F20"/>
          <w:w w:val="105"/>
          <w:sz w:val="20"/>
        </w:rPr>
      </w:pPr>
      <w:r w:rsidRPr="005704C0">
        <w:rPr>
          <w:sz w:val="20"/>
        </w:rPr>
        <w:t xml:space="preserve">1 Facility Name: </w:t>
      </w:r>
      <w:r w:rsidR="004C4D1B" w:rsidRPr="004C4D1B">
        <w:rPr>
          <w:sz w:val="20"/>
        </w:rPr>
        <w:t>Beth Israel Lahey Health Surgery Center</w:t>
      </w:r>
    </w:p>
    <w:p w14:paraId="30A9A301" w14:textId="5116CAF8" w:rsidR="00035CFC" w:rsidRPr="005704C0" w:rsidRDefault="00035CFC" w:rsidP="00035CFC">
      <w:pPr>
        <w:rPr>
          <w:sz w:val="20"/>
        </w:rPr>
      </w:pPr>
      <w:r w:rsidRPr="005704C0">
        <w:rPr>
          <w:sz w:val="20"/>
        </w:rPr>
        <w:t xml:space="preserve">CMS Number: </w:t>
      </w:r>
      <w:r w:rsidR="004B0E39">
        <w:rPr>
          <w:sz w:val="20"/>
        </w:rPr>
        <w:t>NA</w:t>
      </w:r>
    </w:p>
    <w:p w14:paraId="76DF1974" w14:textId="5F651DA4" w:rsidR="00035CFC" w:rsidRPr="005704C0" w:rsidRDefault="00035CFC" w:rsidP="00035CFC">
      <w:pPr>
        <w:rPr>
          <w:sz w:val="20"/>
        </w:rPr>
      </w:pPr>
      <w:r w:rsidRPr="005704C0">
        <w:rPr>
          <w:sz w:val="20"/>
        </w:rPr>
        <w:t xml:space="preserve">Facility Type: </w:t>
      </w:r>
      <w:r w:rsidR="004B0E39" w:rsidRPr="004B0E39">
        <w:rPr>
          <w:sz w:val="20"/>
        </w:rPr>
        <w:t>Freestanding Ambulatory Surgery capac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8"/>
        <w:gridCol w:w="1161"/>
        <w:gridCol w:w="812"/>
        <w:gridCol w:w="859"/>
        <w:gridCol w:w="761"/>
        <w:gridCol w:w="811"/>
        <w:gridCol w:w="904"/>
        <w:gridCol w:w="964"/>
        <w:gridCol w:w="784"/>
        <w:gridCol w:w="772"/>
        <w:gridCol w:w="769"/>
        <w:gridCol w:w="787"/>
        <w:gridCol w:w="890"/>
        <w:gridCol w:w="1009"/>
        <w:gridCol w:w="1009"/>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D05D26" w:rsidRPr="005D32AA" w14:paraId="7578827F" w14:textId="77777777" w:rsidTr="00B513DD">
        <w:trPr>
          <w:cantSplit/>
          <w:trHeight w:val="197"/>
        </w:trPr>
        <w:tc>
          <w:tcPr>
            <w:tcW w:w="0" w:type="auto"/>
          </w:tcPr>
          <w:p w14:paraId="2CF7E973" w14:textId="77777777" w:rsidR="00D05D26" w:rsidRPr="005D32AA" w:rsidRDefault="00D05D26" w:rsidP="00D05D26">
            <w:pPr>
              <w:rPr>
                <w:sz w:val="12"/>
                <w:szCs w:val="12"/>
              </w:rPr>
            </w:pPr>
          </w:p>
        </w:tc>
        <w:tc>
          <w:tcPr>
            <w:tcW w:w="0" w:type="auto"/>
          </w:tcPr>
          <w:p w14:paraId="3DC3ABB5" w14:textId="03FC744D" w:rsidR="00D05D26" w:rsidRPr="005D32AA" w:rsidRDefault="00D05D26" w:rsidP="00D05D26">
            <w:pPr>
              <w:rPr>
                <w:sz w:val="12"/>
                <w:szCs w:val="12"/>
              </w:rPr>
            </w:pPr>
          </w:p>
        </w:tc>
        <w:tc>
          <w:tcPr>
            <w:tcW w:w="0" w:type="auto"/>
          </w:tcPr>
          <w:p w14:paraId="169F21D0" w14:textId="488DD3A0" w:rsidR="00D05D26" w:rsidRPr="005D32AA" w:rsidRDefault="00D05D26" w:rsidP="00D05D26">
            <w:pPr>
              <w:rPr>
                <w:sz w:val="12"/>
                <w:szCs w:val="12"/>
              </w:rPr>
            </w:pPr>
          </w:p>
        </w:tc>
        <w:tc>
          <w:tcPr>
            <w:tcW w:w="0" w:type="auto"/>
          </w:tcPr>
          <w:p w14:paraId="71E0E0FB" w14:textId="58016508" w:rsidR="00D05D26" w:rsidRPr="005D32AA" w:rsidRDefault="00D05D26" w:rsidP="00D05D26">
            <w:pPr>
              <w:rPr>
                <w:sz w:val="12"/>
                <w:szCs w:val="12"/>
              </w:rPr>
            </w:pPr>
          </w:p>
        </w:tc>
        <w:tc>
          <w:tcPr>
            <w:tcW w:w="0" w:type="auto"/>
          </w:tcPr>
          <w:p w14:paraId="5B23F4C5" w14:textId="1F4D171F" w:rsidR="00D05D26" w:rsidRPr="005D32AA" w:rsidRDefault="00D05D26" w:rsidP="00D05D26">
            <w:pPr>
              <w:rPr>
                <w:sz w:val="12"/>
                <w:szCs w:val="12"/>
              </w:rPr>
            </w:pPr>
          </w:p>
        </w:tc>
        <w:tc>
          <w:tcPr>
            <w:tcW w:w="0" w:type="auto"/>
          </w:tcPr>
          <w:p w14:paraId="0D71FF83" w14:textId="0AD8193E" w:rsidR="00D05D26" w:rsidRPr="005D32AA" w:rsidRDefault="00D05D26" w:rsidP="00D05D26">
            <w:pPr>
              <w:rPr>
                <w:sz w:val="12"/>
                <w:szCs w:val="12"/>
              </w:rPr>
            </w:pPr>
          </w:p>
        </w:tc>
        <w:tc>
          <w:tcPr>
            <w:tcW w:w="0" w:type="auto"/>
            <w:shd w:val="clear" w:color="auto" w:fill="B4C6E7" w:themeFill="accent1" w:themeFillTint="66"/>
          </w:tcPr>
          <w:p w14:paraId="6964052D" w14:textId="79A2075D" w:rsidR="00D05D26" w:rsidRPr="005D32AA" w:rsidRDefault="00D05D26" w:rsidP="00D05D26">
            <w:pPr>
              <w:rPr>
                <w:sz w:val="12"/>
                <w:szCs w:val="12"/>
              </w:rPr>
            </w:pPr>
          </w:p>
        </w:tc>
        <w:tc>
          <w:tcPr>
            <w:tcW w:w="0" w:type="auto"/>
            <w:shd w:val="clear" w:color="auto" w:fill="B4C6E7" w:themeFill="accent1" w:themeFillTint="66"/>
          </w:tcPr>
          <w:p w14:paraId="3D277F37" w14:textId="4F93F16F" w:rsidR="00D05D26" w:rsidRPr="00BC29B4" w:rsidRDefault="00D05D26" w:rsidP="00D05D26">
            <w:pPr>
              <w:rPr>
                <w:rFonts w:eastAsiaTheme="minorHAnsi"/>
                <w:sz w:val="12"/>
                <w:szCs w:val="12"/>
              </w:rPr>
            </w:pPr>
          </w:p>
        </w:tc>
        <w:tc>
          <w:tcPr>
            <w:tcW w:w="0" w:type="auto"/>
          </w:tcPr>
          <w:p w14:paraId="2F484217" w14:textId="7302DAE1" w:rsidR="00D05D26" w:rsidRPr="005D32AA" w:rsidRDefault="00D05D26" w:rsidP="00D05D26">
            <w:pPr>
              <w:rPr>
                <w:sz w:val="12"/>
                <w:szCs w:val="12"/>
              </w:rPr>
            </w:pPr>
          </w:p>
        </w:tc>
        <w:tc>
          <w:tcPr>
            <w:tcW w:w="0" w:type="auto"/>
          </w:tcPr>
          <w:p w14:paraId="021C2F6C" w14:textId="3E3E31A2" w:rsidR="00D05D26" w:rsidRPr="005D32AA" w:rsidRDefault="00D05D26" w:rsidP="00D05D26">
            <w:pPr>
              <w:rPr>
                <w:sz w:val="12"/>
                <w:szCs w:val="12"/>
              </w:rPr>
            </w:pPr>
          </w:p>
        </w:tc>
        <w:tc>
          <w:tcPr>
            <w:tcW w:w="0" w:type="auto"/>
            <w:shd w:val="clear" w:color="auto" w:fill="B4C6E7" w:themeFill="accent1" w:themeFillTint="66"/>
          </w:tcPr>
          <w:p w14:paraId="0E53E528" w14:textId="12251F49"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438AD55F" w14:textId="6C7B24F1"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402883F0" w14:textId="70D38E4B" w:rsidR="00D05D26" w:rsidRPr="005D32AA" w:rsidRDefault="00D05D26" w:rsidP="00D05D26">
            <w:pPr>
              <w:rPr>
                <w:sz w:val="12"/>
                <w:szCs w:val="12"/>
              </w:rPr>
            </w:pPr>
          </w:p>
        </w:tc>
        <w:tc>
          <w:tcPr>
            <w:tcW w:w="0" w:type="auto"/>
          </w:tcPr>
          <w:p w14:paraId="6D5A73A3" w14:textId="42EBF2EF" w:rsidR="00D05D26" w:rsidRPr="005D32AA" w:rsidRDefault="00D05D26" w:rsidP="00D05D26">
            <w:pPr>
              <w:rPr>
                <w:sz w:val="12"/>
                <w:szCs w:val="12"/>
              </w:rPr>
            </w:pPr>
          </w:p>
        </w:tc>
        <w:tc>
          <w:tcPr>
            <w:tcW w:w="0" w:type="auto"/>
          </w:tcPr>
          <w:p w14:paraId="4213322B" w14:textId="6333525F" w:rsidR="00D05D26" w:rsidRPr="005D32AA" w:rsidRDefault="00D05D26" w:rsidP="00D05D26">
            <w:pPr>
              <w:rPr>
                <w:sz w:val="12"/>
                <w:szCs w:val="12"/>
              </w:rPr>
            </w:pPr>
          </w:p>
        </w:tc>
      </w:tr>
      <w:tr w:rsidR="00D05D26" w:rsidRPr="005D32AA" w14:paraId="2AB86402" w14:textId="77777777" w:rsidTr="00B513DD">
        <w:trPr>
          <w:cantSplit/>
          <w:trHeight w:val="288"/>
        </w:trPr>
        <w:tc>
          <w:tcPr>
            <w:tcW w:w="0" w:type="auto"/>
          </w:tcPr>
          <w:p w14:paraId="2B332B0A" w14:textId="77777777" w:rsidR="00D05D26" w:rsidRPr="005D32AA" w:rsidRDefault="00D05D26" w:rsidP="00D05D26">
            <w:pPr>
              <w:rPr>
                <w:sz w:val="12"/>
                <w:szCs w:val="12"/>
              </w:rPr>
            </w:pPr>
          </w:p>
        </w:tc>
        <w:tc>
          <w:tcPr>
            <w:tcW w:w="0" w:type="auto"/>
          </w:tcPr>
          <w:p w14:paraId="6506DD7F" w14:textId="60B87C44" w:rsidR="00D05D26" w:rsidRPr="005D32AA" w:rsidRDefault="00D05D26" w:rsidP="00D05D26">
            <w:pPr>
              <w:rPr>
                <w:sz w:val="12"/>
                <w:szCs w:val="12"/>
              </w:rPr>
            </w:pPr>
          </w:p>
        </w:tc>
        <w:tc>
          <w:tcPr>
            <w:tcW w:w="0" w:type="auto"/>
          </w:tcPr>
          <w:p w14:paraId="536C3A2F" w14:textId="1F497920" w:rsidR="00D05D26" w:rsidRPr="005D32AA" w:rsidRDefault="00D05D26" w:rsidP="00D05D26">
            <w:pPr>
              <w:rPr>
                <w:sz w:val="12"/>
                <w:szCs w:val="12"/>
              </w:rPr>
            </w:pPr>
          </w:p>
        </w:tc>
        <w:tc>
          <w:tcPr>
            <w:tcW w:w="0" w:type="auto"/>
          </w:tcPr>
          <w:p w14:paraId="7A01103C" w14:textId="2B84C36A" w:rsidR="00D05D26" w:rsidRPr="005D32AA" w:rsidRDefault="00D05D26" w:rsidP="00D05D26">
            <w:pPr>
              <w:rPr>
                <w:sz w:val="12"/>
                <w:szCs w:val="12"/>
              </w:rPr>
            </w:pPr>
          </w:p>
        </w:tc>
        <w:tc>
          <w:tcPr>
            <w:tcW w:w="0" w:type="auto"/>
          </w:tcPr>
          <w:p w14:paraId="15D8D4F8" w14:textId="150932C7" w:rsidR="00D05D26" w:rsidRPr="005D32AA" w:rsidRDefault="00D05D26" w:rsidP="00D05D26">
            <w:pPr>
              <w:rPr>
                <w:sz w:val="12"/>
                <w:szCs w:val="12"/>
              </w:rPr>
            </w:pPr>
          </w:p>
        </w:tc>
        <w:tc>
          <w:tcPr>
            <w:tcW w:w="0" w:type="auto"/>
          </w:tcPr>
          <w:p w14:paraId="3A6EFBA5" w14:textId="1CEDC01B" w:rsidR="00D05D26" w:rsidRPr="005D32AA" w:rsidRDefault="00D05D26" w:rsidP="00D05D26">
            <w:pPr>
              <w:rPr>
                <w:sz w:val="12"/>
                <w:szCs w:val="12"/>
              </w:rPr>
            </w:pPr>
          </w:p>
        </w:tc>
        <w:tc>
          <w:tcPr>
            <w:tcW w:w="0" w:type="auto"/>
            <w:shd w:val="clear" w:color="auto" w:fill="B4C6E7" w:themeFill="accent1" w:themeFillTint="66"/>
          </w:tcPr>
          <w:p w14:paraId="4EB8C2B4" w14:textId="201D9FB6" w:rsidR="00D05D26" w:rsidRPr="005D32AA" w:rsidRDefault="00D05D26" w:rsidP="00D05D26">
            <w:pPr>
              <w:rPr>
                <w:sz w:val="12"/>
                <w:szCs w:val="12"/>
              </w:rPr>
            </w:pPr>
          </w:p>
        </w:tc>
        <w:tc>
          <w:tcPr>
            <w:tcW w:w="0" w:type="auto"/>
            <w:shd w:val="clear" w:color="auto" w:fill="B4C6E7" w:themeFill="accent1" w:themeFillTint="66"/>
          </w:tcPr>
          <w:p w14:paraId="21126476" w14:textId="2EC03E2A" w:rsidR="00D05D26" w:rsidRPr="005D32AA" w:rsidRDefault="00D05D26" w:rsidP="00D05D26">
            <w:pPr>
              <w:rPr>
                <w:sz w:val="12"/>
                <w:szCs w:val="12"/>
              </w:rPr>
            </w:pPr>
          </w:p>
        </w:tc>
        <w:tc>
          <w:tcPr>
            <w:tcW w:w="0" w:type="auto"/>
          </w:tcPr>
          <w:p w14:paraId="59A4BA03" w14:textId="6632324A" w:rsidR="00D05D26" w:rsidRPr="005D32AA" w:rsidRDefault="00D05D26" w:rsidP="00D05D26">
            <w:pPr>
              <w:rPr>
                <w:sz w:val="12"/>
                <w:szCs w:val="12"/>
              </w:rPr>
            </w:pPr>
          </w:p>
        </w:tc>
        <w:tc>
          <w:tcPr>
            <w:tcW w:w="0" w:type="auto"/>
          </w:tcPr>
          <w:p w14:paraId="1F80F94E" w14:textId="1F85AC5D" w:rsidR="00D05D26" w:rsidRPr="005D32AA" w:rsidRDefault="00D05D26" w:rsidP="00D05D26">
            <w:pPr>
              <w:rPr>
                <w:sz w:val="12"/>
                <w:szCs w:val="12"/>
              </w:rPr>
            </w:pPr>
          </w:p>
        </w:tc>
        <w:tc>
          <w:tcPr>
            <w:tcW w:w="0" w:type="auto"/>
            <w:shd w:val="clear" w:color="auto" w:fill="B4C6E7" w:themeFill="accent1" w:themeFillTint="66"/>
          </w:tcPr>
          <w:p w14:paraId="31E8F49C" w14:textId="352DDD8E"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50FCE541" w14:textId="4B45138E"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10F3CDA0" w14:textId="7239B860" w:rsidR="00D05D26" w:rsidRPr="005D32AA" w:rsidRDefault="00D05D26" w:rsidP="00D05D26">
            <w:pPr>
              <w:rPr>
                <w:sz w:val="12"/>
                <w:szCs w:val="12"/>
              </w:rPr>
            </w:pPr>
          </w:p>
        </w:tc>
        <w:tc>
          <w:tcPr>
            <w:tcW w:w="0" w:type="auto"/>
          </w:tcPr>
          <w:p w14:paraId="742432E3" w14:textId="18A7A38B" w:rsidR="00D05D26" w:rsidRPr="005D32AA" w:rsidRDefault="00D05D26" w:rsidP="00D05D26">
            <w:pPr>
              <w:rPr>
                <w:sz w:val="12"/>
                <w:szCs w:val="12"/>
              </w:rPr>
            </w:pPr>
          </w:p>
        </w:tc>
        <w:tc>
          <w:tcPr>
            <w:tcW w:w="0" w:type="auto"/>
          </w:tcPr>
          <w:p w14:paraId="2BC11E69" w14:textId="070652EB" w:rsidR="00D05D26" w:rsidRPr="005D32AA" w:rsidRDefault="00D05D26" w:rsidP="00D05D26">
            <w:pPr>
              <w:rPr>
                <w:sz w:val="12"/>
                <w:szCs w:val="12"/>
              </w:rPr>
            </w:pPr>
          </w:p>
        </w:tc>
      </w:tr>
      <w:tr w:rsidR="00D05D26" w:rsidRPr="005D32AA" w14:paraId="68E2D693" w14:textId="77777777" w:rsidTr="00B513DD">
        <w:trPr>
          <w:cantSplit/>
          <w:trHeight w:val="136"/>
        </w:trPr>
        <w:tc>
          <w:tcPr>
            <w:tcW w:w="0" w:type="auto"/>
          </w:tcPr>
          <w:p w14:paraId="7EE16D99" w14:textId="77777777" w:rsidR="00D05D26" w:rsidRPr="005D32AA" w:rsidRDefault="00D05D26" w:rsidP="00D05D26">
            <w:pPr>
              <w:rPr>
                <w:sz w:val="12"/>
                <w:szCs w:val="12"/>
              </w:rPr>
            </w:pPr>
          </w:p>
        </w:tc>
        <w:tc>
          <w:tcPr>
            <w:tcW w:w="0" w:type="auto"/>
          </w:tcPr>
          <w:p w14:paraId="293694B9" w14:textId="27C2D8FE" w:rsidR="00D05D26" w:rsidRPr="005D32AA" w:rsidRDefault="00D05D26" w:rsidP="00D05D26">
            <w:pPr>
              <w:rPr>
                <w:sz w:val="12"/>
                <w:szCs w:val="12"/>
              </w:rPr>
            </w:pPr>
          </w:p>
        </w:tc>
        <w:tc>
          <w:tcPr>
            <w:tcW w:w="0" w:type="auto"/>
          </w:tcPr>
          <w:p w14:paraId="2DF446B7" w14:textId="473718E5" w:rsidR="00D05D26" w:rsidRPr="005D32AA" w:rsidRDefault="00D05D26" w:rsidP="00D05D26">
            <w:pPr>
              <w:rPr>
                <w:sz w:val="12"/>
                <w:szCs w:val="12"/>
              </w:rPr>
            </w:pPr>
          </w:p>
        </w:tc>
        <w:tc>
          <w:tcPr>
            <w:tcW w:w="0" w:type="auto"/>
          </w:tcPr>
          <w:p w14:paraId="0F49953A" w14:textId="4312E710" w:rsidR="00D05D26" w:rsidRPr="005D32AA" w:rsidRDefault="00D05D26" w:rsidP="00D05D26">
            <w:pPr>
              <w:rPr>
                <w:sz w:val="12"/>
                <w:szCs w:val="12"/>
              </w:rPr>
            </w:pPr>
          </w:p>
        </w:tc>
        <w:tc>
          <w:tcPr>
            <w:tcW w:w="0" w:type="auto"/>
          </w:tcPr>
          <w:p w14:paraId="14EE9522" w14:textId="3B3DF3B8" w:rsidR="00D05D26" w:rsidRPr="005D32AA" w:rsidRDefault="00D05D26" w:rsidP="00D05D26">
            <w:pPr>
              <w:rPr>
                <w:sz w:val="12"/>
                <w:szCs w:val="12"/>
              </w:rPr>
            </w:pPr>
          </w:p>
        </w:tc>
        <w:tc>
          <w:tcPr>
            <w:tcW w:w="0" w:type="auto"/>
          </w:tcPr>
          <w:p w14:paraId="1FDC02A2" w14:textId="52BBB34F" w:rsidR="00D05D26" w:rsidRPr="005D32AA" w:rsidRDefault="00D05D26" w:rsidP="00D05D26">
            <w:pPr>
              <w:rPr>
                <w:sz w:val="12"/>
                <w:szCs w:val="12"/>
              </w:rPr>
            </w:pPr>
          </w:p>
        </w:tc>
        <w:tc>
          <w:tcPr>
            <w:tcW w:w="0" w:type="auto"/>
            <w:shd w:val="clear" w:color="auto" w:fill="B4C6E7" w:themeFill="accent1" w:themeFillTint="66"/>
          </w:tcPr>
          <w:p w14:paraId="565DCD0D" w14:textId="0C556511" w:rsidR="00D05D26" w:rsidRPr="005D32AA" w:rsidRDefault="00D05D26" w:rsidP="00D05D26">
            <w:pPr>
              <w:rPr>
                <w:sz w:val="12"/>
                <w:szCs w:val="12"/>
              </w:rPr>
            </w:pPr>
          </w:p>
        </w:tc>
        <w:tc>
          <w:tcPr>
            <w:tcW w:w="0" w:type="auto"/>
            <w:shd w:val="clear" w:color="auto" w:fill="B4C6E7" w:themeFill="accent1" w:themeFillTint="66"/>
          </w:tcPr>
          <w:p w14:paraId="67906182" w14:textId="469990D0" w:rsidR="00D05D26" w:rsidRPr="005D32AA" w:rsidRDefault="00D05D26" w:rsidP="00D05D26">
            <w:pPr>
              <w:rPr>
                <w:sz w:val="12"/>
                <w:szCs w:val="12"/>
              </w:rPr>
            </w:pPr>
          </w:p>
        </w:tc>
        <w:tc>
          <w:tcPr>
            <w:tcW w:w="0" w:type="auto"/>
          </w:tcPr>
          <w:p w14:paraId="28F9A6BF" w14:textId="61925A28" w:rsidR="00D05D26" w:rsidRPr="005D32AA" w:rsidRDefault="00D05D26" w:rsidP="00D05D26">
            <w:pPr>
              <w:rPr>
                <w:sz w:val="12"/>
                <w:szCs w:val="12"/>
              </w:rPr>
            </w:pPr>
          </w:p>
        </w:tc>
        <w:tc>
          <w:tcPr>
            <w:tcW w:w="0" w:type="auto"/>
          </w:tcPr>
          <w:p w14:paraId="0C7EC428" w14:textId="6D834F9E" w:rsidR="00D05D26" w:rsidRPr="005D32AA" w:rsidRDefault="00D05D26" w:rsidP="00D05D26">
            <w:pPr>
              <w:rPr>
                <w:sz w:val="12"/>
                <w:szCs w:val="12"/>
              </w:rPr>
            </w:pPr>
          </w:p>
        </w:tc>
        <w:tc>
          <w:tcPr>
            <w:tcW w:w="0" w:type="auto"/>
            <w:shd w:val="clear" w:color="auto" w:fill="B4C6E7" w:themeFill="accent1" w:themeFillTint="66"/>
          </w:tcPr>
          <w:p w14:paraId="7637F30B" w14:textId="3B99669B"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5B73D5E5" w14:textId="340C1EE8"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05E1976C" w14:textId="2567F636" w:rsidR="00D05D26" w:rsidRPr="005D32AA" w:rsidRDefault="00D05D26" w:rsidP="00D05D26">
            <w:pPr>
              <w:rPr>
                <w:sz w:val="12"/>
                <w:szCs w:val="12"/>
              </w:rPr>
            </w:pPr>
          </w:p>
        </w:tc>
        <w:tc>
          <w:tcPr>
            <w:tcW w:w="0" w:type="auto"/>
          </w:tcPr>
          <w:p w14:paraId="3A7ACCEC" w14:textId="09BFFD60" w:rsidR="00D05D26" w:rsidRPr="005D32AA" w:rsidRDefault="00D05D26" w:rsidP="00D05D26">
            <w:pPr>
              <w:rPr>
                <w:sz w:val="12"/>
                <w:szCs w:val="12"/>
              </w:rPr>
            </w:pPr>
          </w:p>
        </w:tc>
        <w:tc>
          <w:tcPr>
            <w:tcW w:w="0" w:type="auto"/>
          </w:tcPr>
          <w:p w14:paraId="1414468A" w14:textId="20842D06" w:rsidR="00D05D26" w:rsidRPr="005D32AA" w:rsidRDefault="00D05D26" w:rsidP="00D05D26">
            <w:pPr>
              <w:rPr>
                <w:sz w:val="12"/>
                <w:szCs w:val="12"/>
              </w:rPr>
            </w:pPr>
          </w:p>
        </w:tc>
      </w:tr>
      <w:tr w:rsidR="00D05D26" w:rsidRPr="005D32AA" w14:paraId="24E43347" w14:textId="77777777" w:rsidTr="00B513DD">
        <w:trPr>
          <w:cantSplit/>
          <w:trHeight w:val="440"/>
        </w:trPr>
        <w:tc>
          <w:tcPr>
            <w:tcW w:w="0" w:type="auto"/>
          </w:tcPr>
          <w:p w14:paraId="614EB951" w14:textId="77777777" w:rsidR="00D05D26" w:rsidRPr="005D32AA" w:rsidRDefault="00D05D26" w:rsidP="00D05D26">
            <w:pPr>
              <w:rPr>
                <w:sz w:val="12"/>
                <w:szCs w:val="12"/>
              </w:rPr>
            </w:pPr>
          </w:p>
        </w:tc>
        <w:tc>
          <w:tcPr>
            <w:tcW w:w="0" w:type="auto"/>
          </w:tcPr>
          <w:p w14:paraId="24283231" w14:textId="615C804E" w:rsidR="00D05D26" w:rsidRPr="005D32AA" w:rsidRDefault="00D05D26" w:rsidP="00D05D26">
            <w:pPr>
              <w:rPr>
                <w:sz w:val="12"/>
                <w:szCs w:val="12"/>
              </w:rPr>
            </w:pPr>
          </w:p>
        </w:tc>
        <w:tc>
          <w:tcPr>
            <w:tcW w:w="0" w:type="auto"/>
          </w:tcPr>
          <w:p w14:paraId="351A4C81" w14:textId="0F4190CB" w:rsidR="00D05D26" w:rsidRPr="005D32AA" w:rsidRDefault="00D05D26" w:rsidP="00D05D26">
            <w:pPr>
              <w:rPr>
                <w:sz w:val="12"/>
                <w:szCs w:val="12"/>
              </w:rPr>
            </w:pPr>
          </w:p>
        </w:tc>
        <w:tc>
          <w:tcPr>
            <w:tcW w:w="0" w:type="auto"/>
          </w:tcPr>
          <w:p w14:paraId="4CF5CE60" w14:textId="74021737" w:rsidR="00D05D26" w:rsidRPr="005D32AA" w:rsidRDefault="00D05D26" w:rsidP="00D05D26">
            <w:pPr>
              <w:rPr>
                <w:sz w:val="12"/>
                <w:szCs w:val="12"/>
              </w:rPr>
            </w:pPr>
          </w:p>
        </w:tc>
        <w:tc>
          <w:tcPr>
            <w:tcW w:w="0" w:type="auto"/>
          </w:tcPr>
          <w:p w14:paraId="0CFB06BB" w14:textId="45EEFAE6" w:rsidR="00D05D26" w:rsidRPr="005D32AA" w:rsidRDefault="00D05D26" w:rsidP="00D05D26">
            <w:pPr>
              <w:rPr>
                <w:sz w:val="12"/>
                <w:szCs w:val="12"/>
              </w:rPr>
            </w:pPr>
          </w:p>
        </w:tc>
        <w:tc>
          <w:tcPr>
            <w:tcW w:w="0" w:type="auto"/>
          </w:tcPr>
          <w:p w14:paraId="153DDCD9" w14:textId="7C1C1D52" w:rsidR="00D05D26" w:rsidRPr="005D32AA" w:rsidRDefault="00D05D26" w:rsidP="00D05D26">
            <w:pPr>
              <w:rPr>
                <w:sz w:val="12"/>
                <w:szCs w:val="12"/>
              </w:rPr>
            </w:pPr>
          </w:p>
        </w:tc>
        <w:tc>
          <w:tcPr>
            <w:tcW w:w="0" w:type="auto"/>
            <w:shd w:val="clear" w:color="auto" w:fill="B4C6E7" w:themeFill="accent1" w:themeFillTint="66"/>
          </w:tcPr>
          <w:p w14:paraId="014E2B0E" w14:textId="5473A808" w:rsidR="00D05D26" w:rsidRPr="005D32AA" w:rsidRDefault="00D05D26" w:rsidP="00D05D26">
            <w:pPr>
              <w:rPr>
                <w:sz w:val="12"/>
                <w:szCs w:val="12"/>
              </w:rPr>
            </w:pPr>
          </w:p>
        </w:tc>
        <w:tc>
          <w:tcPr>
            <w:tcW w:w="0" w:type="auto"/>
            <w:shd w:val="clear" w:color="auto" w:fill="B4C6E7" w:themeFill="accent1" w:themeFillTint="66"/>
          </w:tcPr>
          <w:p w14:paraId="2ED670BC" w14:textId="4CB84674" w:rsidR="00D05D26" w:rsidRPr="005D32AA" w:rsidRDefault="00D05D26" w:rsidP="00D05D26">
            <w:pPr>
              <w:rPr>
                <w:sz w:val="12"/>
                <w:szCs w:val="12"/>
              </w:rPr>
            </w:pPr>
          </w:p>
        </w:tc>
        <w:tc>
          <w:tcPr>
            <w:tcW w:w="0" w:type="auto"/>
          </w:tcPr>
          <w:p w14:paraId="73AF9C0F" w14:textId="496898BC" w:rsidR="00D05D26" w:rsidRPr="005D32AA" w:rsidRDefault="00D05D26" w:rsidP="00D05D26">
            <w:pPr>
              <w:rPr>
                <w:sz w:val="12"/>
                <w:szCs w:val="12"/>
              </w:rPr>
            </w:pPr>
          </w:p>
        </w:tc>
        <w:tc>
          <w:tcPr>
            <w:tcW w:w="0" w:type="auto"/>
          </w:tcPr>
          <w:p w14:paraId="3302E6E5" w14:textId="4FE96F88" w:rsidR="00D05D26" w:rsidRPr="005D32AA" w:rsidRDefault="00D05D26" w:rsidP="00D05D26">
            <w:pPr>
              <w:rPr>
                <w:sz w:val="12"/>
                <w:szCs w:val="12"/>
              </w:rPr>
            </w:pPr>
          </w:p>
        </w:tc>
        <w:tc>
          <w:tcPr>
            <w:tcW w:w="0" w:type="auto"/>
            <w:shd w:val="clear" w:color="auto" w:fill="B4C6E7" w:themeFill="accent1" w:themeFillTint="66"/>
          </w:tcPr>
          <w:p w14:paraId="1160AF98" w14:textId="07020FDE"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453D09E0" w14:textId="500A6879"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51B09DEE" w14:textId="23FFEFAA" w:rsidR="00D05D26" w:rsidRPr="005D32AA" w:rsidRDefault="00D05D26" w:rsidP="00D05D26">
            <w:pPr>
              <w:rPr>
                <w:sz w:val="12"/>
                <w:szCs w:val="12"/>
              </w:rPr>
            </w:pPr>
          </w:p>
        </w:tc>
        <w:tc>
          <w:tcPr>
            <w:tcW w:w="0" w:type="auto"/>
          </w:tcPr>
          <w:p w14:paraId="7FA79F34" w14:textId="419248CE" w:rsidR="00D05D26" w:rsidRPr="005D32AA" w:rsidRDefault="00D05D26" w:rsidP="00D05D26">
            <w:pPr>
              <w:rPr>
                <w:sz w:val="12"/>
                <w:szCs w:val="12"/>
              </w:rPr>
            </w:pPr>
          </w:p>
        </w:tc>
        <w:tc>
          <w:tcPr>
            <w:tcW w:w="0" w:type="auto"/>
          </w:tcPr>
          <w:p w14:paraId="5C9395BC" w14:textId="790B4CE8" w:rsidR="00D05D26" w:rsidRPr="005D32AA" w:rsidRDefault="00D05D26" w:rsidP="00D05D26">
            <w:pPr>
              <w:rPr>
                <w:sz w:val="12"/>
                <w:szCs w:val="12"/>
              </w:rPr>
            </w:pPr>
          </w:p>
        </w:tc>
      </w:tr>
      <w:tr w:rsidR="00D05D26" w:rsidRPr="005D32AA" w14:paraId="329C667D" w14:textId="77777777" w:rsidTr="00B513DD">
        <w:trPr>
          <w:cantSplit/>
          <w:trHeight w:val="288"/>
        </w:trPr>
        <w:tc>
          <w:tcPr>
            <w:tcW w:w="0" w:type="auto"/>
          </w:tcPr>
          <w:p w14:paraId="618FE66F" w14:textId="77777777" w:rsidR="00D05D26" w:rsidRPr="005D32AA" w:rsidRDefault="00D05D26" w:rsidP="00D05D26">
            <w:pPr>
              <w:rPr>
                <w:sz w:val="12"/>
                <w:szCs w:val="12"/>
              </w:rPr>
            </w:pPr>
          </w:p>
        </w:tc>
        <w:tc>
          <w:tcPr>
            <w:tcW w:w="0" w:type="auto"/>
          </w:tcPr>
          <w:p w14:paraId="688820A4" w14:textId="4B95F754" w:rsidR="00D05D26" w:rsidRPr="005D32AA" w:rsidRDefault="00D05D26" w:rsidP="00D05D26">
            <w:pPr>
              <w:rPr>
                <w:sz w:val="12"/>
                <w:szCs w:val="12"/>
              </w:rPr>
            </w:pPr>
          </w:p>
        </w:tc>
        <w:tc>
          <w:tcPr>
            <w:tcW w:w="0" w:type="auto"/>
          </w:tcPr>
          <w:p w14:paraId="49591822" w14:textId="6EBFB52A" w:rsidR="00D05D26" w:rsidRPr="005D32AA" w:rsidRDefault="00D05D26" w:rsidP="00D05D26">
            <w:pPr>
              <w:rPr>
                <w:sz w:val="12"/>
                <w:szCs w:val="12"/>
              </w:rPr>
            </w:pPr>
          </w:p>
        </w:tc>
        <w:tc>
          <w:tcPr>
            <w:tcW w:w="0" w:type="auto"/>
          </w:tcPr>
          <w:p w14:paraId="79FFA10C" w14:textId="3EFF99E5" w:rsidR="00D05D26" w:rsidRPr="005D32AA" w:rsidRDefault="00D05D26" w:rsidP="00D05D26">
            <w:pPr>
              <w:rPr>
                <w:sz w:val="12"/>
                <w:szCs w:val="12"/>
              </w:rPr>
            </w:pPr>
          </w:p>
        </w:tc>
        <w:tc>
          <w:tcPr>
            <w:tcW w:w="0" w:type="auto"/>
          </w:tcPr>
          <w:p w14:paraId="5ED23B40" w14:textId="6AC78031" w:rsidR="00D05D26" w:rsidRPr="005D32AA" w:rsidRDefault="00D05D26" w:rsidP="00D05D26">
            <w:pPr>
              <w:rPr>
                <w:sz w:val="12"/>
                <w:szCs w:val="12"/>
              </w:rPr>
            </w:pPr>
          </w:p>
        </w:tc>
        <w:tc>
          <w:tcPr>
            <w:tcW w:w="0" w:type="auto"/>
          </w:tcPr>
          <w:p w14:paraId="4237E3B0" w14:textId="5480C30C" w:rsidR="00D05D26" w:rsidRPr="005D32AA" w:rsidRDefault="00D05D26" w:rsidP="00D05D26">
            <w:pPr>
              <w:rPr>
                <w:sz w:val="12"/>
                <w:szCs w:val="12"/>
              </w:rPr>
            </w:pPr>
          </w:p>
        </w:tc>
        <w:tc>
          <w:tcPr>
            <w:tcW w:w="0" w:type="auto"/>
            <w:shd w:val="clear" w:color="auto" w:fill="B4C6E7" w:themeFill="accent1" w:themeFillTint="66"/>
          </w:tcPr>
          <w:p w14:paraId="75269DD1" w14:textId="5B8601CA" w:rsidR="00D05D26" w:rsidRPr="005D32AA" w:rsidRDefault="00D05D26" w:rsidP="00D05D26">
            <w:pPr>
              <w:rPr>
                <w:sz w:val="12"/>
                <w:szCs w:val="12"/>
              </w:rPr>
            </w:pPr>
          </w:p>
        </w:tc>
        <w:tc>
          <w:tcPr>
            <w:tcW w:w="0" w:type="auto"/>
            <w:shd w:val="clear" w:color="auto" w:fill="B4C6E7" w:themeFill="accent1" w:themeFillTint="66"/>
          </w:tcPr>
          <w:p w14:paraId="658154AF" w14:textId="6B95590C" w:rsidR="00D05D26" w:rsidRPr="005D32AA" w:rsidRDefault="00D05D26" w:rsidP="00D05D26">
            <w:pPr>
              <w:rPr>
                <w:sz w:val="12"/>
                <w:szCs w:val="12"/>
              </w:rPr>
            </w:pPr>
          </w:p>
        </w:tc>
        <w:tc>
          <w:tcPr>
            <w:tcW w:w="0" w:type="auto"/>
          </w:tcPr>
          <w:p w14:paraId="2D9A9DDC" w14:textId="744DE69F" w:rsidR="00D05D26" w:rsidRPr="005D32AA" w:rsidRDefault="00D05D26" w:rsidP="00D05D26">
            <w:pPr>
              <w:rPr>
                <w:sz w:val="12"/>
                <w:szCs w:val="12"/>
              </w:rPr>
            </w:pPr>
          </w:p>
        </w:tc>
        <w:tc>
          <w:tcPr>
            <w:tcW w:w="0" w:type="auto"/>
          </w:tcPr>
          <w:p w14:paraId="1FA6C40F" w14:textId="1B505808" w:rsidR="00D05D26" w:rsidRPr="005D32AA" w:rsidRDefault="00D05D26" w:rsidP="00D05D26">
            <w:pPr>
              <w:rPr>
                <w:sz w:val="12"/>
                <w:szCs w:val="12"/>
              </w:rPr>
            </w:pPr>
          </w:p>
        </w:tc>
        <w:tc>
          <w:tcPr>
            <w:tcW w:w="0" w:type="auto"/>
            <w:shd w:val="clear" w:color="auto" w:fill="B4C6E7" w:themeFill="accent1" w:themeFillTint="66"/>
          </w:tcPr>
          <w:p w14:paraId="5BBC43B2" w14:textId="75277D07"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607DF21B" w14:textId="3A56BAA8"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5ABDEBF8" w14:textId="3BD25DF2" w:rsidR="00D05D26" w:rsidRPr="005D32AA" w:rsidRDefault="00D05D26" w:rsidP="00D05D26">
            <w:pPr>
              <w:rPr>
                <w:sz w:val="12"/>
                <w:szCs w:val="12"/>
              </w:rPr>
            </w:pPr>
          </w:p>
        </w:tc>
        <w:tc>
          <w:tcPr>
            <w:tcW w:w="0" w:type="auto"/>
          </w:tcPr>
          <w:p w14:paraId="43127417" w14:textId="54C244B3" w:rsidR="00D05D26" w:rsidRPr="005D32AA" w:rsidRDefault="00D05D26" w:rsidP="00D05D26">
            <w:pPr>
              <w:rPr>
                <w:sz w:val="12"/>
                <w:szCs w:val="12"/>
              </w:rPr>
            </w:pPr>
          </w:p>
        </w:tc>
        <w:tc>
          <w:tcPr>
            <w:tcW w:w="0" w:type="auto"/>
          </w:tcPr>
          <w:p w14:paraId="35FC7EE2" w14:textId="34B311E5" w:rsidR="00D05D26" w:rsidRPr="005D32AA" w:rsidRDefault="00D05D26" w:rsidP="00D05D26">
            <w:pPr>
              <w:rPr>
                <w:sz w:val="12"/>
                <w:szCs w:val="12"/>
              </w:rPr>
            </w:pPr>
          </w:p>
        </w:tc>
      </w:tr>
      <w:tr w:rsidR="00D05D26" w:rsidRPr="005D32AA" w14:paraId="01911E2D" w14:textId="77777777" w:rsidTr="00B513DD">
        <w:trPr>
          <w:cantSplit/>
          <w:trHeight w:val="151"/>
        </w:trPr>
        <w:tc>
          <w:tcPr>
            <w:tcW w:w="0" w:type="auto"/>
          </w:tcPr>
          <w:p w14:paraId="3514A0B4" w14:textId="77777777" w:rsidR="00D05D26" w:rsidRPr="005D32AA" w:rsidRDefault="00D05D26" w:rsidP="00D05D26">
            <w:pPr>
              <w:rPr>
                <w:sz w:val="12"/>
                <w:szCs w:val="12"/>
              </w:rPr>
            </w:pPr>
            <w:r w:rsidRPr="005D32AA">
              <w:rPr>
                <w:sz w:val="12"/>
                <w:szCs w:val="12"/>
              </w:rPr>
              <w:t>+/-</w:t>
            </w:r>
          </w:p>
        </w:tc>
        <w:tc>
          <w:tcPr>
            <w:tcW w:w="0" w:type="auto"/>
          </w:tcPr>
          <w:p w14:paraId="7365E451" w14:textId="59A1CCF3" w:rsidR="00D05D26" w:rsidRPr="005D32AA" w:rsidRDefault="00D05D26" w:rsidP="00D05D26">
            <w:pPr>
              <w:rPr>
                <w:sz w:val="12"/>
                <w:szCs w:val="12"/>
              </w:rPr>
            </w:pPr>
          </w:p>
        </w:tc>
        <w:tc>
          <w:tcPr>
            <w:tcW w:w="0" w:type="auto"/>
          </w:tcPr>
          <w:p w14:paraId="26F4E9D8" w14:textId="64277AE0" w:rsidR="00D05D26" w:rsidRPr="005D32AA" w:rsidRDefault="00D05D26" w:rsidP="00D05D26">
            <w:pPr>
              <w:rPr>
                <w:sz w:val="12"/>
                <w:szCs w:val="12"/>
              </w:rPr>
            </w:pPr>
          </w:p>
        </w:tc>
        <w:tc>
          <w:tcPr>
            <w:tcW w:w="0" w:type="auto"/>
          </w:tcPr>
          <w:p w14:paraId="1CBBC509" w14:textId="38AD1C67" w:rsidR="00D05D26" w:rsidRPr="005D32AA" w:rsidRDefault="00D05D26" w:rsidP="00D05D26">
            <w:pPr>
              <w:rPr>
                <w:sz w:val="12"/>
                <w:szCs w:val="12"/>
              </w:rPr>
            </w:pPr>
          </w:p>
        </w:tc>
        <w:tc>
          <w:tcPr>
            <w:tcW w:w="0" w:type="auto"/>
          </w:tcPr>
          <w:p w14:paraId="6A829B45" w14:textId="2A8B2F94" w:rsidR="00D05D26" w:rsidRPr="005D32AA" w:rsidRDefault="00D05D26" w:rsidP="00D05D26">
            <w:pPr>
              <w:rPr>
                <w:sz w:val="12"/>
                <w:szCs w:val="12"/>
              </w:rPr>
            </w:pPr>
          </w:p>
        </w:tc>
        <w:tc>
          <w:tcPr>
            <w:tcW w:w="0" w:type="auto"/>
          </w:tcPr>
          <w:p w14:paraId="2F8B9E54" w14:textId="4AD36309" w:rsidR="00D05D26" w:rsidRPr="005D32AA" w:rsidRDefault="00D05D26" w:rsidP="00D05D26">
            <w:pPr>
              <w:rPr>
                <w:sz w:val="12"/>
                <w:szCs w:val="12"/>
              </w:rPr>
            </w:pPr>
          </w:p>
        </w:tc>
        <w:tc>
          <w:tcPr>
            <w:tcW w:w="0" w:type="auto"/>
            <w:shd w:val="clear" w:color="auto" w:fill="B4C6E7" w:themeFill="accent1" w:themeFillTint="66"/>
          </w:tcPr>
          <w:p w14:paraId="1A45C473" w14:textId="6834C0C0" w:rsidR="00D05D26" w:rsidRPr="005D32AA" w:rsidRDefault="00D05D26" w:rsidP="00D05D26">
            <w:pPr>
              <w:rPr>
                <w:sz w:val="12"/>
                <w:szCs w:val="12"/>
              </w:rPr>
            </w:pPr>
          </w:p>
        </w:tc>
        <w:tc>
          <w:tcPr>
            <w:tcW w:w="0" w:type="auto"/>
            <w:shd w:val="clear" w:color="auto" w:fill="B4C6E7" w:themeFill="accent1" w:themeFillTint="66"/>
          </w:tcPr>
          <w:p w14:paraId="018E31A5" w14:textId="6E8B11BF" w:rsidR="00D05D26" w:rsidRPr="005D32AA" w:rsidRDefault="00D05D26" w:rsidP="00D05D26">
            <w:pPr>
              <w:rPr>
                <w:sz w:val="12"/>
                <w:szCs w:val="12"/>
              </w:rPr>
            </w:pPr>
          </w:p>
        </w:tc>
        <w:tc>
          <w:tcPr>
            <w:tcW w:w="0" w:type="auto"/>
          </w:tcPr>
          <w:p w14:paraId="47132D74" w14:textId="77777777" w:rsidR="00D05D26" w:rsidRPr="005D32AA" w:rsidRDefault="00D05D26" w:rsidP="00D05D26">
            <w:pPr>
              <w:rPr>
                <w:sz w:val="12"/>
                <w:szCs w:val="12"/>
              </w:rPr>
            </w:pPr>
          </w:p>
        </w:tc>
        <w:tc>
          <w:tcPr>
            <w:tcW w:w="0" w:type="auto"/>
          </w:tcPr>
          <w:p w14:paraId="45C3A2EB" w14:textId="77777777" w:rsidR="00D05D26" w:rsidRPr="005D32AA" w:rsidRDefault="00D05D26" w:rsidP="00D05D26">
            <w:pPr>
              <w:rPr>
                <w:sz w:val="12"/>
                <w:szCs w:val="12"/>
              </w:rPr>
            </w:pPr>
          </w:p>
        </w:tc>
        <w:tc>
          <w:tcPr>
            <w:tcW w:w="0" w:type="auto"/>
            <w:shd w:val="clear" w:color="auto" w:fill="B4C6E7" w:themeFill="accent1" w:themeFillTint="66"/>
          </w:tcPr>
          <w:p w14:paraId="7D4DE643" w14:textId="06F47D64"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shd w:val="clear" w:color="auto" w:fill="B4C6E7" w:themeFill="accent1" w:themeFillTint="66"/>
          </w:tcPr>
          <w:p w14:paraId="308790D3" w14:textId="2C438A8F" w:rsidR="00D05D26" w:rsidRPr="005D32AA" w:rsidRDefault="00D05D26" w:rsidP="00D05D26">
            <w:pPr>
              <w:jc w:val="right"/>
              <w:rPr>
                <w:sz w:val="12"/>
                <w:szCs w:val="12"/>
              </w:rPr>
            </w:pPr>
            <w:r w:rsidRPr="00271D8F">
              <w:rPr>
                <w:rFonts w:ascii="Tahoma" w:eastAsia="Tahoma" w:hAnsi="Tahoma"/>
                <w:color w:val="000000"/>
                <w:sz w:val="14"/>
              </w:rPr>
              <w:t>0%</w:t>
            </w:r>
          </w:p>
        </w:tc>
        <w:tc>
          <w:tcPr>
            <w:tcW w:w="0" w:type="auto"/>
          </w:tcPr>
          <w:p w14:paraId="5BCBCB7D" w14:textId="77777777" w:rsidR="00D05D26" w:rsidRPr="005D32AA" w:rsidRDefault="00D05D26" w:rsidP="00D05D26">
            <w:pPr>
              <w:rPr>
                <w:sz w:val="12"/>
                <w:szCs w:val="12"/>
              </w:rPr>
            </w:pPr>
          </w:p>
        </w:tc>
        <w:tc>
          <w:tcPr>
            <w:tcW w:w="0" w:type="auto"/>
          </w:tcPr>
          <w:p w14:paraId="344A5646" w14:textId="77777777" w:rsidR="00D05D26" w:rsidRPr="005D32AA" w:rsidRDefault="00D05D26" w:rsidP="00D05D26">
            <w:pPr>
              <w:rPr>
                <w:sz w:val="12"/>
                <w:szCs w:val="12"/>
              </w:rPr>
            </w:pPr>
          </w:p>
        </w:tc>
        <w:tc>
          <w:tcPr>
            <w:tcW w:w="0" w:type="auto"/>
          </w:tcPr>
          <w:p w14:paraId="22DC896F" w14:textId="77777777" w:rsidR="00D05D26" w:rsidRPr="005D32AA" w:rsidRDefault="00D05D26" w:rsidP="00D05D26">
            <w:pPr>
              <w:rPr>
                <w:sz w:val="12"/>
                <w:szCs w:val="12"/>
              </w:rPr>
            </w:pPr>
          </w:p>
        </w:tc>
      </w:tr>
      <w:tr w:rsidR="00E35C79" w:rsidRPr="005D32AA" w14:paraId="10BB36C5" w14:textId="77777777" w:rsidTr="00B513DD">
        <w:trPr>
          <w:cantSplit/>
          <w:trHeight w:val="136"/>
        </w:trPr>
        <w:tc>
          <w:tcPr>
            <w:tcW w:w="0" w:type="auto"/>
          </w:tcPr>
          <w:p w14:paraId="373F5653" w14:textId="77777777" w:rsidR="00E35C79" w:rsidRPr="005D32AA" w:rsidRDefault="00E35C79" w:rsidP="00E35C79">
            <w:pPr>
              <w:rPr>
                <w:sz w:val="12"/>
                <w:szCs w:val="12"/>
              </w:rPr>
            </w:pPr>
          </w:p>
        </w:tc>
        <w:tc>
          <w:tcPr>
            <w:tcW w:w="0" w:type="auto"/>
            <w:shd w:val="clear" w:color="auto" w:fill="B4C6E7" w:themeFill="accent1" w:themeFillTint="66"/>
          </w:tcPr>
          <w:p w14:paraId="13DF8DEA" w14:textId="768517C4" w:rsidR="00E35C79" w:rsidRPr="005D32AA" w:rsidRDefault="00E35C79" w:rsidP="00E35C79">
            <w:pPr>
              <w:rPr>
                <w:sz w:val="12"/>
                <w:szCs w:val="12"/>
              </w:rPr>
            </w:pPr>
            <w:r w:rsidRPr="005D32AA">
              <w:rPr>
                <w:sz w:val="12"/>
                <w:szCs w:val="12"/>
              </w:rPr>
              <w:t>Total Acute</w:t>
            </w:r>
          </w:p>
        </w:tc>
        <w:tc>
          <w:tcPr>
            <w:tcW w:w="0" w:type="auto"/>
            <w:shd w:val="clear" w:color="auto" w:fill="B4C6E7" w:themeFill="accent1" w:themeFillTint="66"/>
          </w:tcPr>
          <w:p w14:paraId="02540E32" w14:textId="1601A81A" w:rsidR="00E35C79" w:rsidRPr="005D32AA" w:rsidRDefault="00E35C79" w:rsidP="00E35C79">
            <w:pPr>
              <w:rPr>
                <w:sz w:val="12"/>
                <w:szCs w:val="12"/>
              </w:rPr>
            </w:pPr>
          </w:p>
        </w:tc>
        <w:tc>
          <w:tcPr>
            <w:tcW w:w="0" w:type="auto"/>
            <w:shd w:val="clear" w:color="auto" w:fill="B4C6E7" w:themeFill="accent1" w:themeFillTint="66"/>
          </w:tcPr>
          <w:p w14:paraId="6DB152E0" w14:textId="0CEA5D15" w:rsidR="00E35C79" w:rsidRPr="005D32AA" w:rsidRDefault="00E35C79" w:rsidP="00E35C79">
            <w:pPr>
              <w:rPr>
                <w:sz w:val="12"/>
                <w:szCs w:val="12"/>
              </w:rPr>
            </w:pPr>
          </w:p>
        </w:tc>
        <w:tc>
          <w:tcPr>
            <w:tcW w:w="0" w:type="auto"/>
            <w:shd w:val="clear" w:color="auto" w:fill="B4C6E7" w:themeFill="accent1" w:themeFillTint="66"/>
          </w:tcPr>
          <w:p w14:paraId="46C55CDA" w14:textId="2DD1358F" w:rsidR="00E35C79" w:rsidRPr="005D32AA" w:rsidRDefault="00E35C79" w:rsidP="00E35C79">
            <w:pPr>
              <w:rPr>
                <w:sz w:val="12"/>
                <w:szCs w:val="12"/>
              </w:rPr>
            </w:pPr>
          </w:p>
        </w:tc>
        <w:tc>
          <w:tcPr>
            <w:tcW w:w="0" w:type="auto"/>
            <w:shd w:val="clear" w:color="auto" w:fill="B4C6E7" w:themeFill="accent1" w:themeFillTint="66"/>
          </w:tcPr>
          <w:p w14:paraId="1C880352" w14:textId="505A2884" w:rsidR="00E35C79" w:rsidRPr="005D32AA" w:rsidRDefault="00E35C79" w:rsidP="00E35C79">
            <w:pPr>
              <w:rPr>
                <w:sz w:val="12"/>
                <w:szCs w:val="12"/>
              </w:rPr>
            </w:pPr>
          </w:p>
        </w:tc>
        <w:tc>
          <w:tcPr>
            <w:tcW w:w="0" w:type="auto"/>
            <w:shd w:val="clear" w:color="auto" w:fill="B4C6E7" w:themeFill="accent1" w:themeFillTint="66"/>
          </w:tcPr>
          <w:p w14:paraId="28F41863" w14:textId="48DE22D0" w:rsidR="00E35C79" w:rsidRPr="005D32AA" w:rsidRDefault="00E35C79" w:rsidP="00E35C79">
            <w:pPr>
              <w:rPr>
                <w:sz w:val="12"/>
                <w:szCs w:val="12"/>
              </w:rPr>
            </w:pPr>
          </w:p>
        </w:tc>
        <w:tc>
          <w:tcPr>
            <w:tcW w:w="0" w:type="auto"/>
            <w:shd w:val="clear" w:color="auto" w:fill="B4C6E7" w:themeFill="accent1" w:themeFillTint="66"/>
          </w:tcPr>
          <w:p w14:paraId="37585F43" w14:textId="19EA341E" w:rsidR="00E35C79" w:rsidRPr="005D32AA" w:rsidRDefault="00E35C79" w:rsidP="00E35C79">
            <w:pPr>
              <w:rPr>
                <w:sz w:val="12"/>
                <w:szCs w:val="12"/>
              </w:rPr>
            </w:pPr>
          </w:p>
        </w:tc>
        <w:tc>
          <w:tcPr>
            <w:tcW w:w="0" w:type="auto"/>
            <w:shd w:val="clear" w:color="auto" w:fill="B4C6E7" w:themeFill="accent1" w:themeFillTint="66"/>
          </w:tcPr>
          <w:p w14:paraId="544B6A40" w14:textId="5059A3B5" w:rsidR="00E35C79" w:rsidRPr="005D32AA" w:rsidRDefault="00E35C79" w:rsidP="00E35C79">
            <w:pPr>
              <w:rPr>
                <w:sz w:val="12"/>
                <w:szCs w:val="12"/>
              </w:rPr>
            </w:pPr>
          </w:p>
        </w:tc>
        <w:tc>
          <w:tcPr>
            <w:tcW w:w="0" w:type="auto"/>
            <w:shd w:val="clear" w:color="auto" w:fill="B4C6E7" w:themeFill="accent1" w:themeFillTint="66"/>
          </w:tcPr>
          <w:p w14:paraId="6C37FC14" w14:textId="206EA917" w:rsidR="00E35C79" w:rsidRPr="005D32AA" w:rsidRDefault="00E35C79" w:rsidP="00E35C79">
            <w:pPr>
              <w:rPr>
                <w:sz w:val="12"/>
                <w:szCs w:val="12"/>
              </w:rPr>
            </w:pPr>
          </w:p>
        </w:tc>
        <w:tc>
          <w:tcPr>
            <w:tcW w:w="0" w:type="auto"/>
            <w:shd w:val="clear" w:color="auto" w:fill="B4C6E7" w:themeFill="accent1" w:themeFillTint="66"/>
          </w:tcPr>
          <w:p w14:paraId="3ACE7B82" w14:textId="3819EC0A" w:rsidR="00E35C79" w:rsidRPr="005D32AA" w:rsidRDefault="00E35C79" w:rsidP="00E35C79">
            <w:pPr>
              <w:jc w:val="right"/>
              <w:rPr>
                <w:sz w:val="12"/>
                <w:szCs w:val="12"/>
              </w:rPr>
            </w:pPr>
            <w:r w:rsidRPr="00860D39">
              <w:rPr>
                <w:rFonts w:ascii="Tahoma" w:eastAsia="Tahoma" w:hAnsi="Tahoma"/>
                <w:color w:val="000000"/>
                <w:sz w:val="14"/>
              </w:rPr>
              <w:t>0%</w:t>
            </w:r>
          </w:p>
        </w:tc>
        <w:tc>
          <w:tcPr>
            <w:tcW w:w="0" w:type="auto"/>
            <w:shd w:val="clear" w:color="auto" w:fill="B4C6E7" w:themeFill="accent1" w:themeFillTint="66"/>
          </w:tcPr>
          <w:p w14:paraId="1E6507F7" w14:textId="50BD7BAF" w:rsidR="00E35C79" w:rsidRPr="005D32AA" w:rsidRDefault="00E35C79" w:rsidP="00E35C79">
            <w:pPr>
              <w:jc w:val="right"/>
              <w:rPr>
                <w:sz w:val="12"/>
                <w:szCs w:val="12"/>
              </w:rPr>
            </w:pPr>
            <w:r w:rsidRPr="00860D39">
              <w:rPr>
                <w:rFonts w:ascii="Tahoma" w:eastAsia="Tahoma" w:hAnsi="Tahoma"/>
                <w:color w:val="000000"/>
                <w:sz w:val="14"/>
              </w:rPr>
              <w:t>0%</w:t>
            </w:r>
          </w:p>
        </w:tc>
        <w:tc>
          <w:tcPr>
            <w:tcW w:w="0" w:type="auto"/>
            <w:shd w:val="clear" w:color="auto" w:fill="B4C6E7" w:themeFill="accent1" w:themeFillTint="66"/>
          </w:tcPr>
          <w:p w14:paraId="24EF4B20" w14:textId="72F48E59" w:rsidR="00E35C79" w:rsidRPr="005D32AA" w:rsidRDefault="00E35C79" w:rsidP="00E35C79">
            <w:pPr>
              <w:rPr>
                <w:sz w:val="12"/>
                <w:szCs w:val="12"/>
              </w:rPr>
            </w:pPr>
          </w:p>
        </w:tc>
        <w:tc>
          <w:tcPr>
            <w:tcW w:w="0" w:type="auto"/>
            <w:shd w:val="clear" w:color="auto" w:fill="B4C6E7" w:themeFill="accent1" w:themeFillTint="66"/>
          </w:tcPr>
          <w:p w14:paraId="0B21CD8A" w14:textId="40F0DA54" w:rsidR="00E35C79" w:rsidRPr="005D32AA" w:rsidRDefault="00E35C79" w:rsidP="00E35C79">
            <w:pPr>
              <w:rPr>
                <w:sz w:val="12"/>
                <w:szCs w:val="12"/>
              </w:rPr>
            </w:pPr>
          </w:p>
        </w:tc>
        <w:tc>
          <w:tcPr>
            <w:tcW w:w="0" w:type="auto"/>
            <w:shd w:val="clear" w:color="auto" w:fill="B4C6E7" w:themeFill="accent1" w:themeFillTint="66"/>
          </w:tcPr>
          <w:p w14:paraId="2AD6E27A" w14:textId="589AAD22" w:rsidR="00E35C79" w:rsidRPr="005D32AA" w:rsidRDefault="00E35C79" w:rsidP="00E35C79">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565459A2" w:rsidR="0043528B" w:rsidRPr="005D32AA" w:rsidRDefault="0043528B" w:rsidP="0043528B">
            <w:pPr>
              <w:rPr>
                <w:sz w:val="12"/>
                <w:szCs w:val="12"/>
              </w:rPr>
            </w:pPr>
            <w:r w:rsidRPr="00FE2594">
              <w:rPr>
                <w:sz w:val="12"/>
                <w:szCs w:val="12"/>
              </w:rPr>
              <w:t xml:space="preserve">Encompass Health </w:t>
            </w:r>
            <w:proofErr w:type="spellStart"/>
            <w:r w:rsidRPr="00FE2594">
              <w:rPr>
                <w:sz w:val="12"/>
                <w:szCs w:val="12"/>
              </w:rPr>
              <w:t>Rehabil</w:t>
            </w:r>
            <w:proofErr w:type="spellEnd"/>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87399A" w:rsidRPr="005D32AA" w14:paraId="7AAD947E" w14:textId="77777777" w:rsidTr="00BB5209">
        <w:tc>
          <w:tcPr>
            <w:tcW w:w="821" w:type="dxa"/>
          </w:tcPr>
          <w:p w14:paraId="49BC1645" w14:textId="77777777" w:rsidR="0087399A" w:rsidRPr="005D32AA" w:rsidRDefault="0087399A" w:rsidP="0087399A">
            <w:pPr>
              <w:pStyle w:val="BodyText"/>
              <w:rPr>
                <w:sz w:val="16"/>
                <w:szCs w:val="16"/>
              </w:rPr>
            </w:pPr>
            <w:r w:rsidRPr="005D32AA">
              <w:rPr>
                <w:sz w:val="16"/>
                <w:szCs w:val="16"/>
              </w:rPr>
              <w:t>+/-</w:t>
            </w:r>
          </w:p>
        </w:tc>
        <w:tc>
          <w:tcPr>
            <w:tcW w:w="4860" w:type="dxa"/>
          </w:tcPr>
          <w:p w14:paraId="4FAF3EB7" w14:textId="1269A65D" w:rsidR="0087399A" w:rsidRPr="005D32AA" w:rsidRDefault="0087399A" w:rsidP="0087399A">
            <w:pPr>
              <w:pStyle w:val="BodyText"/>
              <w:rPr>
                <w:sz w:val="16"/>
                <w:szCs w:val="16"/>
              </w:rPr>
            </w:pPr>
            <w:r w:rsidRPr="000D476F">
              <w:rPr>
                <w:sz w:val="16"/>
                <w:szCs w:val="16"/>
              </w:rPr>
              <w:t>Procedure Rooms</w:t>
            </w:r>
          </w:p>
        </w:tc>
        <w:tc>
          <w:tcPr>
            <w:tcW w:w="1530" w:type="dxa"/>
            <w:vAlign w:val="center"/>
          </w:tcPr>
          <w:p w14:paraId="1105D0AB" w14:textId="5C919C51" w:rsidR="0087399A" w:rsidRPr="005D32AA" w:rsidRDefault="0087399A" w:rsidP="0087399A">
            <w:pPr>
              <w:pStyle w:val="BodyText"/>
              <w:rPr>
                <w:sz w:val="16"/>
                <w:szCs w:val="16"/>
              </w:rPr>
            </w:pPr>
            <w:r>
              <w:rPr>
                <w:rFonts w:ascii="Tahoma" w:eastAsia="Tahoma" w:hAnsi="Tahoma"/>
                <w:color w:val="000000"/>
                <w:sz w:val="14"/>
              </w:rPr>
              <w:t>2</w:t>
            </w:r>
          </w:p>
        </w:tc>
        <w:tc>
          <w:tcPr>
            <w:tcW w:w="1170" w:type="dxa"/>
            <w:vAlign w:val="center"/>
          </w:tcPr>
          <w:p w14:paraId="2722EFF6" w14:textId="5926AD62" w:rsidR="0087399A" w:rsidRPr="005D32AA" w:rsidRDefault="0087399A" w:rsidP="0087399A">
            <w:pPr>
              <w:pStyle w:val="BodyText"/>
              <w:rPr>
                <w:sz w:val="16"/>
                <w:szCs w:val="16"/>
              </w:rPr>
            </w:pPr>
            <w:r>
              <w:rPr>
                <w:rFonts w:ascii="Tahoma" w:eastAsia="Tahoma" w:hAnsi="Tahoma"/>
                <w:color w:val="000000"/>
                <w:sz w:val="14"/>
              </w:rPr>
              <w:t>2</w:t>
            </w:r>
          </w:p>
        </w:tc>
        <w:tc>
          <w:tcPr>
            <w:tcW w:w="1530" w:type="dxa"/>
            <w:shd w:val="clear" w:color="auto" w:fill="B4C6E7"/>
            <w:vAlign w:val="center"/>
          </w:tcPr>
          <w:p w14:paraId="025C80EB" w14:textId="3BD68043" w:rsidR="0087399A" w:rsidRPr="005D32AA" w:rsidRDefault="0087399A" w:rsidP="0087399A">
            <w:pPr>
              <w:pStyle w:val="BodyText"/>
              <w:rPr>
                <w:sz w:val="16"/>
                <w:szCs w:val="16"/>
              </w:rPr>
            </w:pPr>
            <w:r>
              <w:rPr>
                <w:rFonts w:ascii="Tahoma" w:eastAsia="Tahoma" w:hAnsi="Tahoma"/>
                <w:color w:val="000000"/>
                <w:sz w:val="14"/>
              </w:rPr>
              <w:t>4</w:t>
            </w:r>
          </w:p>
        </w:tc>
        <w:tc>
          <w:tcPr>
            <w:tcW w:w="1440" w:type="dxa"/>
            <w:vAlign w:val="center"/>
          </w:tcPr>
          <w:p w14:paraId="31CA74F7" w14:textId="2F036741" w:rsidR="0087399A" w:rsidRPr="005D32AA" w:rsidRDefault="0087399A" w:rsidP="0087399A">
            <w:pPr>
              <w:pStyle w:val="BodyText"/>
              <w:rPr>
                <w:sz w:val="16"/>
                <w:szCs w:val="16"/>
              </w:rPr>
            </w:pPr>
            <w:r>
              <w:rPr>
                <w:rFonts w:ascii="Tahoma" w:eastAsia="Tahoma" w:hAnsi="Tahoma"/>
                <w:color w:val="000000"/>
                <w:sz w:val="14"/>
              </w:rPr>
              <w:t>7,374</w:t>
            </w:r>
          </w:p>
        </w:tc>
        <w:tc>
          <w:tcPr>
            <w:tcW w:w="954" w:type="dxa"/>
            <w:vAlign w:val="center"/>
          </w:tcPr>
          <w:p w14:paraId="3EF5E70C" w14:textId="309CE515" w:rsidR="0087399A" w:rsidRPr="005D32AA" w:rsidRDefault="0087399A" w:rsidP="0087399A">
            <w:pPr>
              <w:pStyle w:val="BodyText"/>
              <w:rPr>
                <w:sz w:val="16"/>
                <w:szCs w:val="16"/>
              </w:rPr>
            </w:pPr>
            <w:r>
              <w:rPr>
                <w:rFonts w:ascii="Tahoma" w:eastAsia="Tahoma" w:hAnsi="Tahoma"/>
                <w:color w:val="000000"/>
                <w:sz w:val="14"/>
              </w:rPr>
              <w:t>13,619</w:t>
            </w:r>
          </w:p>
        </w:tc>
      </w:tr>
      <w:tr w:rsidR="0087399A" w:rsidRPr="005D32AA" w14:paraId="57B5E77D" w14:textId="77777777" w:rsidTr="00BB5209">
        <w:tc>
          <w:tcPr>
            <w:tcW w:w="821" w:type="dxa"/>
          </w:tcPr>
          <w:p w14:paraId="4D2FE745" w14:textId="543AD645" w:rsidR="0087399A" w:rsidRPr="005D32AA" w:rsidRDefault="0087399A" w:rsidP="0087399A">
            <w:pPr>
              <w:pStyle w:val="BodyText"/>
              <w:rPr>
                <w:sz w:val="16"/>
                <w:szCs w:val="16"/>
              </w:rPr>
            </w:pPr>
            <w:r w:rsidRPr="005D32AA">
              <w:rPr>
                <w:sz w:val="16"/>
                <w:szCs w:val="16"/>
              </w:rPr>
              <w:t>+/-</w:t>
            </w:r>
          </w:p>
        </w:tc>
        <w:tc>
          <w:tcPr>
            <w:tcW w:w="4860" w:type="dxa"/>
          </w:tcPr>
          <w:p w14:paraId="41C80F18" w14:textId="559A9E81" w:rsidR="0087399A" w:rsidRPr="008B7571" w:rsidRDefault="0087399A" w:rsidP="0087399A">
            <w:pPr>
              <w:pStyle w:val="BodyText"/>
              <w:rPr>
                <w:sz w:val="16"/>
                <w:szCs w:val="16"/>
              </w:rPr>
            </w:pPr>
            <w:r w:rsidRPr="0099510D">
              <w:rPr>
                <w:sz w:val="16"/>
                <w:szCs w:val="16"/>
              </w:rPr>
              <w:t>Pre/post-procedure beds</w:t>
            </w:r>
          </w:p>
        </w:tc>
        <w:tc>
          <w:tcPr>
            <w:tcW w:w="1530" w:type="dxa"/>
            <w:vAlign w:val="center"/>
          </w:tcPr>
          <w:p w14:paraId="32F7DB12" w14:textId="0E0D2083" w:rsidR="0087399A" w:rsidRDefault="0087399A" w:rsidP="0087399A">
            <w:pPr>
              <w:pStyle w:val="BodyText"/>
              <w:rPr>
                <w:sz w:val="16"/>
                <w:szCs w:val="16"/>
              </w:rPr>
            </w:pPr>
            <w:r>
              <w:rPr>
                <w:rFonts w:ascii="Tahoma" w:eastAsia="Tahoma" w:hAnsi="Tahoma"/>
                <w:color w:val="000000"/>
                <w:sz w:val="14"/>
              </w:rPr>
              <w:t>6</w:t>
            </w:r>
          </w:p>
        </w:tc>
        <w:tc>
          <w:tcPr>
            <w:tcW w:w="1170" w:type="dxa"/>
            <w:vAlign w:val="center"/>
          </w:tcPr>
          <w:p w14:paraId="699C02B9" w14:textId="28A4F8D0" w:rsidR="0087399A" w:rsidRDefault="0087399A" w:rsidP="0087399A">
            <w:pPr>
              <w:pStyle w:val="BodyText"/>
              <w:rPr>
                <w:sz w:val="16"/>
                <w:szCs w:val="16"/>
              </w:rPr>
            </w:pPr>
            <w:r>
              <w:rPr>
                <w:rFonts w:ascii="Tahoma" w:eastAsia="Tahoma" w:hAnsi="Tahoma"/>
                <w:color w:val="000000"/>
                <w:sz w:val="14"/>
              </w:rPr>
              <w:t>12</w:t>
            </w:r>
          </w:p>
        </w:tc>
        <w:tc>
          <w:tcPr>
            <w:tcW w:w="1530" w:type="dxa"/>
            <w:shd w:val="clear" w:color="auto" w:fill="B4C6E7"/>
            <w:vAlign w:val="center"/>
          </w:tcPr>
          <w:p w14:paraId="21217476" w14:textId="5BEA1861" w:rsidR="0087399A" w:rsidRDefault="0087399A" w:rsidP="0087399A">
            <w:pPr>
              <w:pStyle w:val="BodyText"/>
              <w:rPr>
                <w:sz w:val="16"/>
                <w:szCs w:val="16"/>
              </w:rPr>
            </w:pPr>
            <w:r>
              <w:rPr>
                <w:rFonts w:ascii="Tahoma" w:eastAsia="Tahoma" w:hAnsi="Tahoma"/>
                <w:color w:val="000000"/>
                <w:sz w:val="14"/>
              </w:rPr>
              <w:t>18</w:t>
            </w:r>
          </w:p>
        </w:tc>
        <w:tc>
          <w:tcPr>
            <w:tcW w:w="1440" w:type="dxa"/>
            <w:vAlign w:val="center"/>
          </w:tcPr>
          <w:p w14:paraId="1B7D9302" w14:textId="3EB632C1" w:rsidR="0087399A" w:rsidRDefault="0087399A" w:rsidP="0087399A">
            <w:pPr>
              <w:pStyle w:val="BodyText"/>
              <w:rPr>
                <w:sz w:val="16"/>
                <w:szCs w:val="16"/>
              </w:rPr>
            </w:pPr>
            <w:r>
              <w:rPr>
                <w:rFonts w:ascii="Tahoma" w:eastAsia="Tahoma" w:hAnsi="Tahoma"/>
                <w:color w:val="000000"/>
                <w:sz w:val="14"/>
              </w:rPr>
              <w:t>7,374</w:t>
            </w:r>
          </w:p>
        </w:tc>
        <w:tc>
          <w:tcPr>
            <w:tcW w:w="954" w:type="dxa"/>
            <w:vAlign w:val="center"/>
          </w:tcPr>
          <w:p w14:paraId="3B7D79C9" w14:textId="6EC5F711" w:rsidR="0087399A" w:rsidRDefault="0087399A" w:rsidP="0087399A">
            <w:pPr>
              <w:pStyle w:val="BodyText"/>
              <w:rPr>
                <w:sz w:val="16"/>
                <w:szCs w:val="16"/>
              </w:rPr>
            </w:pPr>
            <w:r>
              <w:rPr>
                <w:rFonts w:ascii="Tahoma" w:eastAsia="Tahoma" w:hAnsi="Tahoma"/>
                <w:color w:val="000000"/>
                <w:sz w:val="14"/>
              </w:rPr>
              <w:t>13,619</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246EA695"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w:t>
      </w:r>
      <w:r w:rsidR="009F2275">
        <w:rPr>
          <w:sz w:val="20"/>
        </w:rPr>
        <w:t>[blank]</w:t>
      </w:r>
    </w:p>
    <w:p w14:paraId="583796A7" w14:textId="2B896434" w:rsidR="00035CFC" w:rsidRDefault="00035CFC" w:rsidP="00035CFC">
      <w:pPr>
        <w:rPr>
          <w:sz w:val="20"/>
        </w:rPr>
      </w:pPr>
      <w:r w:rsidRPr="005D32AA">
        <w:rPr>
          <w:sz w:val="20"/>
        </w:rPr>
        <w:t>Date/Time Stamp</w:t>
      </w:r>
      <w:r>
        <w:rPr>
          <w:sz w:val="20"/>
        </w:rPr>
        <w:t xml:space="preserve">: </w:t>
      </w:r>
      <w:r w:rsidR="009F2275">
        <w:rPr>
          <w:sz w:val="20"/>
        </w:rPr>
        <w:t>[blank]</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10"/>
      <w:headerReference w:type="default" r:id="rId11"/>
      <w:footerReference w:type="even" r:id="rId12"/>
      <w:footerReference w:type="default" r:id="rId13"/>
      <w:headerReference w:type="first" r:id="rId14"/>
      <w:footerReference w:type="first" r:id="rId15"/>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08E82" w14:textId="77777777" w:rsidR="00F44875" w:rsidRDefault="00F44875" w:rsidP="00D07A6F">
      <w:r>
        <w:separator/>
      </w:r>
    </w:p>
  </w:endnote>
  <w:endnote w:type="continuationSeparator" w:id="0">
    <w:p w14:paraId="12F0DF0D" w14:textId="77777777" w:rsidR="00F44875" w:rsidRDefault="00F44875"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ACD7" w14:textId="388088A6" w:rsidR="002836A5" w:rsidRPr="0073740C" w:rsidRDefault="0073740C" w:rsidP="0073740C">
    <w:pPr>
      <w:spacing w:before="3" w:line="263" w:lineRule="exact"/>
      <w:jc w:val="both"/>
      <w:textAlignment w:val="baseline"/>
      <w:rPr>
        <w:color w:val="000000"/>
        <w:spacing w:val="-3"/>
      </w:rPr>
    </w:pPr>
    <w:proofErr w:type="spellStart"/>
    <w:r>
      <w:rPr>
        <w:color w:val="000000"/>
        <w:spacing w:val="-3"/>
      </w:rPr>
      <w:t>DoN</w:t>
    </w:r>
    <w:proofErr w:type="spellEnd"/>
    <w:r>
      <w:rPr>
        <w:color w:val="000000"/>
        <w:spacing w:val="-3"/>
      </w:rPr>
      <w:t xml:space="preserve"> Application # CEC-24082115-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2544" w14:textId="77777777" w:rsidR="0093593D" w:rsidRDefault="0093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07CF308F"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0052078A">
              <w:rPr>
                <w:rFonts w:ascii="Arial" w:hAnsi="Arial" w:cs="Arial"/>
                <w:sz w:val="18"/>
                <w:szCs w:val="14"/>
              </w:rPr>
              <w:t xml:space="preserve"> </w:t>
            </w:r>
            <w:r w:rsidR="0052078A">
              <w:rPr>
                <w:rFonts w:ascii="Arial" w:hAnsi="Arial" w:cs="Arial"/>
                <w:sz w:val="18"/>
                <w:szCs w:val="14"/>
              </w:rPr>
              <w:tab/>
            </w:r>
            <w:r w:rsidR="0052078A" w:rsidRPr="0052078A">
              <w:rPr>
                <w:rFonts w:ascii="Arial" w:hAnsi="Arial" w:cs="Arial"/>
                <w:sz w:val="18"/>
                <w:szCs w:val="14"/>
              </w:rPr>
              <w:t>West Bridgewater MA Endoscopy ASC, LLC</w:t>
            </w:r>
            <w:r w:rsidR="0052078A" w:rsidRPr="0052078A">
              <w:rPr>
                <w:rFonts w:ascii="Arial" w:hAnsi="Arial" w:cs="Arial"/>
                <w:sz w:val="18"/>
                <w:szCs w:val="14"/>
              </w:rPr>
              <w:tab/>
            </w:r>
            <w:r w:rsidR="0052078A">
              <w:rPr>
                <w:rFonts w:ascii="Arial" w:hAnsi="Arial" w:cs="Arial"/>
                <w:sz w:val="18"/>
                <w:szCs w:val="14"/>
              </w:rPr>
              <w:tab/>
            </w:r>
            <w:r w:rsidR="0052078A" w:rsidRPr="0052078A">
              <w:rPr>
                <w:rFonts w:ascii="Arial" w:hAnsi="Arial" w:cs="Arial"/>
                <w:sz w:val="18"/>
                <w:szCs w:val="14"/>
              </w:rPr>
              <w:t>CEC-24082115-AS</w:t>
            </w:r>
            <w:r w:rsidRPr="0039055F">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0DB53" w14:textId="77777777" w:rsidR="00F44875" w:rsidRDefault="00F44875" w:rsidP="00D07A6F">
      <w:r>
        <w:separator/>
      </w:r>
    </w:p>
  </w:footnote>
  <w:footnote w:type="continuationSeparator" w:id="0">
    <w:p w14:paraId="28DC5F4F" w14:textId="77777777" w:rsidR="00F44875" w:rsidRDefault="00F44875"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72B2E"/>
    <w:rsid w:val="000B49A0"/>
    <w:rsid w:val="000B659F"/>
    <w:rsid w:val="000D476F"/>
    <w:rsid w:val="00115C4C"/>
    <w:rsid w:val="001225D4"/>
    <w:rsid w:val="0013544E"/>
    <w:rsid w:val="001A134E"/>
    <w:rsid w:val="001F151A"/>
    <w:rsid w:val="001F2A38"/>
    <w:rsid w:val="002724B3"/>
    <w:rsid w:val="00282792"/>
    <w:rsid w:val="002836A5"/>
    <w:rsid w:val="00313734"/>
    <w:rsid w:val="003350A8"/>
    <w:rsid w:val="003702C6"/>
    <w:rsid w:val="003E2FDA"/>
    <w:rsid w:val="00417A3E"/>
    <w:rsid w:val="00432DB1"/>
    <w:rsid w:val="0043528B"/>
    <w:rsid w:val="004777D5"/>
    <w:rsid w:val="004B0E39"/>
    <w:rsid w:val="004C4D1B"/>
    <w:rsid w:val="004D6AAB"/>
    <w:rsid w:val="00502926"/>
    <w:rsid w:val="0052078A"/>
    <w:rsid w:val="00536098"/>
    <w:rsid w:val="005C1C81"/>
    <w:rsid w:val="005C39E1"/>
    <w:rsid w:val="005C4F00"/>
    <w:rsid w:val="005E7A1E"/>
    <w:rsid w:val="00614F6A"/>
    <w:rsid w:val="00641291"/>
    <w:rsid w:val="00653347"/>
    <w:rsid w:val="0068025C"/>
    <w:rsid w:val="00703CE8"/>
    <w:rsid w:val="00715097"/>
    <w:rsid w:val="0073532D"/>
    <w:rsid w:val="0073740C"/>
    <w:rsid w:val="0079347F"/>
    <w:rsid w:val="007B1CF2"/>
    <w:rsid w:val="008111D2"/>
    <w:rsid w:val="0087399A"/>
    <w:rsid w:val="00895717"/>
    <w:rsid w:val="008B7571"/>
    <w:rsid w:val="008C264F"/>
    <w:rsid w:val="008D2816"/>
    <w:rsid w:val="00900007"/>
    <w:rsid w:val="00906E59"/>
    <w:rsid w:val="0093593D"/>
    <w:rsid w:val="00965ADA"/>
    <w:rsid w:val="0099510D"/>
    <w:rsid w:val="009F2275"/>
    <w:rsid w:val="00A21026"/>
    <w:rsid w:val="00A5216A"/>
    <w:rsid w:val="00A64B42"/>
    <w:rsid w:val="00AB6DCD"/>
    <w:rsid w:val="00AC5189"/>
    <w:rsid w:val="00B633BD"/>
    <w:rsid w:val="00C03791"/>
    <w:rsid w:val="00C040AA"/>
    <w:rsid w:val="00C40EA6"/>
    <w:rsid w:val="00C417D4"/>
    <w:rsid w:val="00C4646F"/>
    <w:rsid w:val="00CB7201"/>
    <w:rsid w:val="00CD1694"/>
    <w:rsid w:val="00CE6342"/>
    <w:rsid w:val="00D05D26"/>
    <w:rsid w:val="00D07A6F"/>
    <w:rsid w:val="00D76485"/>
    <w:rsid w:val="00D80A74"/>
    <w:rsid w:val="00D9476A"/>
    <w:rsid w:val="00D94C75"/>
    <w:rsid w:val="00DB6F4E"/>
    <w:rsid w:val="00E35C79"/>
    <w:rsid w:val="00E70C4F"/>
    <w:rsid w:val="00E713D8"/>
    <w:rsid w:val="00E74C91"/>
    <w:rsid w:val="00EE05F6"/>
    <w:rsid w:val="00F44875"/>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ris.Fenore@amsur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1</cp:revision>
  <dcterms:created xsi:type="dcterms:W3CDTF">2022-09-08T15:20:00Z</dcterms:created>
  <dcterms:modified xsi:type="dcterms:W3CDTF">2024-10-01T18:39:00Z</dcterms:modified>
</cp:coreProperties>
</file>